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332" w:rsidRPr="003B41FA" w:rsidRDefault="00CC7332" w:rsidP="003B41FA">
      <w:pPr>
        <w:jc w:val="center"/>
        <w:rPr>
          <w:rFonts w:ascii="HG丸ｺﾞｼｯｸM-PRO" w:eastAsia="HG丸ｺﾞｼｯｸM-PRO" w:hAnsi="HG丸ｺﾞｼｯｸM-PRO"/>
          <w:sz w:val="18"/>
        </w:rPr>
      </w:pPr>
    </w:p>
    <w:p w:rsidR="003B41FA" w:rsidRDefault="003B41FA" w:rsidP="003B41FA">
      <w:pPr>
        <w:ind w:right="22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:rsidR="00C93B4B" w:rsidRDefault="00D26367" w:rsidP="00747174">
      <w:pPr>
        <w:ind w:right="110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9E6B9E" wp14:editId="769369AE">
                <wp:simplePos x="0" y="0"/>
                <wp:positionH relativeFrom="column">
                  <wp:posOffset>581025</wp:posOffset>
                </wp:positionH>
                <wp:positionV relativeFrom="paragraph">
                  <wp:posOffset>200025</wp:posOffset>
                </wp:positionV>
                <wp:extent cx="5695950" cy="9715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6367" w:rsidRPr="00D26367" w:rsidRDefault="00D26367" w:rsidP="00D26367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color w:val="1F1E16" w:themeColor="text2" w:themeShade="80"/>
                                <w:sz w:val="5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6367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1F1E16" w:themeColor="text2" w:themeShade="80"/>
                                <w:sz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ST学習会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E6B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.75pt;margin-top:15.75pt;width:448.5pt;height:7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" filled="f" stroked="f" strokeweight=".5pt">
                <v:textbox>
                  <w:txbxContent>
                    <w:p w:rsidR="00D26367" w:rsidRPr="00D26367" w:rsidRDefault="00D26367" w:rsidP="00D26367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color w:val="1F1E16" w:themeColor="text2" w:themeShade="80"/>
                          <w:sz w:val="5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26367">
                        <w:rPr>
                          <w:rFonts w:ascii="HGPｺﾞｼｯｸE" w:eastAsia="HGPｺﾞｼｯｸE" w:hAnsi="HGPｺﾞｼｯｸE" w:hint="eastAsia"/>
                          <w:b/>
                          <w:color w:val="1F1E16" w:themeColor="text2" w:themeShade="80"/>
                          <w:sz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ST学習会のご案内</w:t>
                      </w:r>
                    </w:p>
                  </w:txbxContent>
                </v:textbox>
              </v:shape>
            </w:pict>
          </mc:Fallback>
        </mc:AlternateContent>
      </w:r>
      <w:r w:rsidR="003B41F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　　</w:t>
      </w:r>
    </w:p>
    <w:p w:rsidR="00C93B4B" w:rsidRDefault="00C93B4B" w:rsidP="00D314B3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C93B4B" w:rsidRDefault="00C93B4B" w:rsidP="00D314B3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C93B4B" w:rsidRDefault="00C93B4B" w:rsidP="00D314B3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C93B4B" w:rsidRPr="00C93B4B" w:rsidRDefault="00C93B4B" w:rsidP="00C93B4B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込書　〔</w:t>
      </w:r>
      <w:r w:rsidRPr="00C93B4B">
        <w:rPr>
          <w:rFonts w:ascii="HG丸ｺﾞｼｯｸM-PRO" w:eastAsia="HG丸ｺﾞｼｯｸM-PRO" w:hAnsi="HG丸ｺﾞｼｯｸM-PRO" w:hint="eastAsia"/>
          <w:b/>
          <w:sz w:val="32"/>
          <w:szCs w:val="32"/>
        </w:rPr>
        <w:t>荘内病院　ＮＳＴ委員会　学習会　　2018年10月25日〕</w:t>
      </w:r>
    </w:p>
    <w:p w:rsidR="00E973FC" w:rsidRDefault="00E973FC" w:rsidP="00C93B4B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C93B4B" w:rsidRPr="005C4721" w:rsidRDefault="00C93B4B" w:rsidP="00C93B4B">
      <w:pPr>
        <w:spacing w:line="0" w:lineRule="atLeast"/>
        <w:jc w:val="right"/>
        <w:rPr>
          <w:rFonts w:ascii="HG丸ｺﾞｼｯｸM-PRO" w:eastAsia="HG丸ｺﾞｼｯｸM-PRO" w:hAnsi="HG丸ｺﾞｼｯｸM-PRO"/>
          <w:b/>
          <w:color w:val="0070C0"/>
          <w:sz w:val="36"/>
          <w:szCs w:val="36"/>
        </w:rPr>
      </w:pPr>
      <w:r w:rsidRPr="005C4721">
        <w:rPr>
          <w:rFonts w:ascii="HG丸ｺﾞｼｯｸM-PRO" w:eastAsia="HG丸ｺﾞｼｯｸM-PRO" w:hAnsi="HG丸ｺﾞｼｯｸM-PRO" w:hint="eastAsia"/>
          <w:b/>
          <w:color w:val="0070C0"/>
          <w:sz w:val="36"/>
          <w:szCs w:val="36"/>
        </w:rPr>
        <w:t>FAX番号：０２３５－２６－５１６６</w:t>
      </w:r>
    </w:p>
    <w:p w:rsidR="00C93B4B" w:rsidRDefault="00C93B4B" w:rsidP="00C93B4B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C93B4B" w:rsidTr="006B289F">
        <w:tc>
          <w:tcPr>
            <w:tcW w:w="10664" w:type="dxa"/>
            <w:gridSpan w:val="2"/>
          </w:tcPr>
          <w:p w:rsidR="00C93B4B" w:rsidRDefault="00C93B4B" w:rsidP="00D314B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施設</w:t>
            </w:r>
            <w:r w:rsidR="00FB553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・病院名</w:t>
            </w:r>
          </w:p>
          <w:p w:rsidR="00C93B4B" w:rsidRDefault="00C93B4B" w:rsidP="00D314B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C93B4B" w:rsidRDefault="00C93B4B" w:rsidP="00D314B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C93B4B" w:rsidTr="00C93B4B">
        <w:tc>
          <w:tcPr>
            <w:tcW w:w="5332" w:type="dxa"/>
          </w:tcPr>
          <w:p w:rsidR="00C93B4B" w:rsidRDefault="00C93B4B" w:rsidP="00D314B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電話番号</w:t>
            </w:r>
          </w:p>
          <w:p w:rsidR="00C93B4B" w:rsidRDefault="00C93B4B" w:rsidP="00D314B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C93B4B" w:rsidRDefault="00C93B4B" w:rsidP="00D314B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5332" w:type="dxa"/>
          </w:tcPr>
          <w:p w:rsidR="00C93B4B" w:rsidRDefault="00C93B4B" w:rsidP="00D314B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FAX</w:t>
            </w:r>
          </w:p>
        </w:tc>
      </w:tr>
      <w:tr w:rsidR="00C93B4B" w:rsidTr="00C93B4B">
        <w:tc>
          <w:tcPr>
            <w:tcW w:w="5332" w:type="dxa"/>
          </w:tcPr>
          <w:p w:rsidR="00C93B4B" w:rsidRDefault="00C93B4B" w:rsidP="00D314B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名前</w:t>
            </w:r>
          </w:p>
          <w:p w:rsidR="00C93B4B" w:rsidRDefault="00C93B4B" w:rsidP="00D314B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C93B4B" w:rsidRDefault="00C93B4B" w:rsidP="00D314B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5332" w:type="dxa"/>
          </w:tcPr>
          <w:p w:rsidR="00C93B4B" w:rsidRDefault="00C93B4B" w:rsidP="00D314B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職種</w:t>
            </w:r>
          </w:p>
        </w:tc>
      </w:tr>
      <w:tr w:rsidR="00C93B4B" w:rsidTr="00C93B4B">
        <w:tc>
          <w:tcPr>
            <w:tcW w:w="5332" w:type="dxa"/>
          </w:tcPr>
          <w:p w:rsidR="00C93B4B" w:rsidRDefault="00C93B4B" w:rsidP="00D314B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名前</w:t>
            </w:r>
          </w:p>
          <w:p w:rsidR="00C93B4B" w:rsidRDefault="00C93B4B" w:rsidP="00D314B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C93B4B" w:rsidRDefault="00C93B4B" w:rsidP="00D314B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5332" w:type="dxa"/>
          </w:tcPr>
          <w:p w:rsidR="00C93B4B" w:rsidRDefault="00C93B4B" w:rsidP="00D314B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職種</w:t>
            </w:r>
          </w:p>
        </w:tc>
      </w:tr>
      <w:tr w:rsidR="00C93B4B" w:rsidTr="00C93B4B">
        <w:tc>
          <w:tcPr>
            <w:tcW w:w="5332" w:type="dxa"/>
          </w:tcPr>
          <w:p w:rsidR="00C93B4B" w:rsidRDefault="00C93B4B" w:rsidP="00D314B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名前</w:t>
            </w:r>
          </w:p>
          <w:p w:rsidR="00C93B4B" w:rsidRDefault="00C93B4B" w:rsidP="00D314B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C93B4B" w:rsidRDefault="00C93B4B" w:rsidP="00D314B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5332" w:type="dxa"/>
          </w:tcPr>
          <w:p w:rsidR="00C93B4B" w:rsidRDefault="00C93B4B" w:rsidP="00D314B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職種</w:t>
            </w:r>
          </w:p>
        </w:tc>
      </w:tr>
      <w:tr w:rsidR="00C93B4B" w:rsidTr="00C93B4B">
        <w:tc>
          <w:tcPr>
            <w:tcW w:w="5332" w:type="dxa"/>
          </w:tcPr>
          <w:p w:rsidR="00C93B4B" w:rsidRDefault="00C93B4B" w:rsidP="00D314B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名前</w:t>
            </w:r>
          </w:p>
          <w:p w:rsidR="00C93B4B" w:rsidRDefault="00C93B4B" w:rsidP="00D314B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C93B4B" w:rsidRDefault="00C93B4B" w:rsidP="00D314B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5332" w:type="dxa"/>
          </w:tcPr>
          <w:p w:rsidR="00C93B4B" w:rsidRDefault="00C93B4B" w:rsidP="00D314B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職種</w:t>
            </w:r>
          </w:p>
        </w:tc>
      </w:tr>
    </w:tbl>
    <w:p w:rsidR="00C93B4B" w:rsidRDefault="00C93B4B" w:rsidP="00D314B3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C93B4B" w:rsidRPr="005C4721" w:rsidRDefault="00C93B4B" w:rsidP="00D314B3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5C4721">
        <w:rPr>
          <w:rFonts w:ascii="HG丸ｺﾞｼｯｸM-PRO" w:eastAsia="HG丸ｺﾞｼｯｸM-PRO" w:hAnsi="HG丸ｺﾞｼｯｸM-PRO" w:hint="eastAsia"/>
          <w:b/>
          <w:sz w:val="24"/>
        </w:rPr>
        <w:t xml:space="preserve">連絡先　：　</w:t>
      </w:r>
      <w:r w:rsidR="005C4721" w:rsidRPr="005C4721">
        <w:rPr>
          <w:rFonts w:ascii="HG丸ｺﾞｼｯｸM-PRO" w:eastAsia="HG丸ｺﾞｼｯｸM-PRO" w:hAnsi="HG丸ｺﾞｼｯｸM-PRO" w:hint="eastAsia"/>
          <w:b/>
          <w:sz w:val="24"/>
        </w:rPr>
        <w:t>０２３５－２６－５１１１</w:t>
      </w:r>
    </w:p>
    <w:p w:rsidR="00FB553F" w:rsidRDefault="005C4721" w:rsidP="00D314B3">
      <w:pPr>
        <w:spacing w:line="0" w:lineRule="atLeast"/>
        <w:jc w:val="left"/>
        <w:rPr>
          <w:rFonts w:ascii="HG丸ｺﾞｼｯｸM-PRO" w:eastAsia="HG丸ｺﾞｼｯｸM-PRO" w:hAnsi="HG丸ｺﾞｼｯｸM-PRO" w:hint="eastAsia"/>
          <w:b/>
          <w:sz w:val="24"/>
        </w:rPr>
      </w:pPr>
      <w:r w:rsidRPr="005C4721">
        <w:rPr>
          <w:rFonts w:ascii="HG丸ｺﾞｼｯｸM-PRO" w:eastAsia="HG丸ｺﾞｼｯｸM-PRO" w:hAnsi="HG丸ｺﾞｼｯｸM-PRO" w:hint="eastAsia"/>
          <w:b/>
          <w:sz w:val="24"/>
        </w:rPr>
        <w:t>NST委員会　石井　佳</w:t>
      </w:r>
      <w:bookmarkStart w:id="0" w:name="_GoBack"/>
      <w:bookmarkEnd w:id="0"/>
    </w:p>
    <w:p w:rsidR="00FB553F" w:rsidRPr="005C4721" w:rsidRDefault="00FB553F" w:rsidP="00D314B3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5C4721" w:rsidRDefault="005C4721" w:rsidP="00D314B3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5C4721" w:rsidRPr="00E973FC" w:rsidRDefault="005C4721" w:rsidP="00D314B3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FF0000"/>
          <w:sz w:val="32"/>
          <w:szCs w:val="32"/>
        </w:rPr>
      </w:pPr>
      <w:r w:rsidRPr="00E973FC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お申し込み期限　：　2018年10月</w:t>
      </w:r>
      <w:r w:rsidR="00EC1472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２４日（水</w:t>
      </w:r>
      <w:r w:rsidRPr="00E973FC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）</w:t>
      </w:r>
    </w:p>
    <w:p w:rsidR="005C4721" w:rsidRPr="005C4721" w:rsidRDefault="005C4721" w:rsidP="00D314B3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5C4721">
        <w:rPr>
          <w:rFonts w:ascii="HG丸ｺﾞｼｯｸM-PRO" w:eastAsia="HG丸ｺﾞｼｯｸM-PRO" w:hAnsi="HG丸ｺﾞｼｯｸM-PRO" w:hint="eastAsia"/>
          <w:b/>
          <w:sz w:val="22"/>
          <w:szCs w:val="22"/>
        </w:rPr>
        <w:t>尚、申し込みなしの当日参加も歓迎</w:t>
      </w:r>
      <w:r w:rsidR="00FB553F">
        <w:rPr>
          <w:rFonts w:ascii="HG丸ｺﾞｼｯｸM-PRO" w:eastAsia="HG丸ｺﾞｼｯｸM-PRO" w:hAnsi="HG丸ｺﾞｼｯｸM-PRO" w:hint="eastAsia"/>
          <w:b/>
          <w:sz w:val="22"/>
          <w:szCs w:val="22"/>
        </w:rPr>
        <w:t>いた</w:t>
      </w:r>
      <w:r w:rsidRPr="005C4721">
        <w:rPr>
          <w:rFonts w:ascii="HG丸ｺﾞｼｯｸM-PRO" w:eastAsia="HG丸ｺﾞｼｯｸM-PRO" w:hAnsi="HG丸ｺﾞｼｯｸM-PRO" w:hint="eastAsia"/>
          <w:b/>
          <w:sz w:val="22"/>
          <w:szCs w:val="22"/>
        </w:rPr>
        <w:t>します。</w:t>
      </w:r>
    </w:p>
    <w:sectPr w:rsidR="005C4721" w:rsidRPr="005C4721" w:rsidSect="00D263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AD2" w:rsidRDefault="00615AD2" w:rsidP="001E693A">
      <w:r>
        <w:separator/>
      </w:r>
    </w:p>
  </w:endnote>
  <w:endnote w:type="continuationSeparator" w:id="0">
    <w:p w:rsidR="00615AD2" w:rsidRDefault="00615AD2" w:rsidP="001E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E45" w:rsidRDefault="00F71E4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93A" w:rsidRPr="001E693A" w:rsidRDefault="001E693A" w:rsidP="009A388C">
    <w:pPr>
      <w:pStyle w:val="a8"/>
      <w:wordWrap w:val="0"/>
      <w:ind w:right="210"/>
      <w:jc w:val="right"/>
      <w:rPr>
        <w:rFonts w:ascii="HGPｺﾞｼｯｸE" w:eastAsia="HGPｺﾞｼｯｸE" w:hAnsi="HGPｺﾞｼｯｸ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E45" w:rsidRDefault="00F71E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AD2" w:rsidRDefault="00615AD2" w:rsidP="001E693A">
      <w:r>
        <w:separator/>
      </w:r>
    </w:p>
  </w:footnote>
  <w:footnote w:type="continuationSeparator" w:id="0">
    <w:p w:rsidR="00615AD2" w:rsidRDefault="00615AD2" w:rsidP="001E6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E45" w:rsidRDefault="00F71E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E45" w:rsidRDefault="00F71E4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E45" w:rsidRDefault="00F71E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24120"/>
    <w:multiLevelType w:val="hybridMultilevel"/>
    <w:tmpl w:val="6A7699C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C9A1283"/>
    <w:multiLevelType w:val="hybridMultilevel"/>
    <w:tmpl w:val="E8D82B7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F77B85"/>
    <w:multiLevelType w:val="hybridMultilevel"/>
    <w:tmpl w:val="E82C95A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146438"/>
    <w:multiLevelType w:val="hybridMultilevel"/>
    <w:tmpl w:val="EDCC58B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31"/>
    <w:rsid w:val="000A45B5"/>
    <w:rsid w:val="000D3942"/>
    <w:rsid w:val="000E6DBD"/>
    <w:rsid w:val="001456EF"/>
    <w:rsid w:val="00152DA6"/>
    <w:rsid w:val="001921D6"/>
    <w:rsid w:val="001E693A"/>
    <w:rsid w:val="00200A6E"/>
    <w:rsid w:val="002D5CB5"/>
    <w:rsid w:val="002D7BE1"/>
    <w:rsid w:val="00357B5C"/>
    <w:rsid w:val="00361649"/>
    <w:rsid w:val="00373CA0"/>
    <w:rsid w:val="003A7231"/>
    <w:rsid w:val="003B41FA"/>
    <w:rsid w:val="0041567D"/>
    <w:rsid w:val="004561D1"/>
    <w:rsid w:val="00497CC7"/>
    <w:rsid w:val="004A6FC6"/>
    <w:rsid w:val="004B6354"/>
    <w:rsid w:val="0051312B"/>
    <w:rsid w:val="005A498E"/>
    <w:rsid w:val="005C4721"/>
    <w:rsid w:val="00615AD2"/>
    <w:rsid w:val="006908B8"/>
    <w:rsid w:val="0071281B"/>
    <w:rsid w:val="00737AB8"/>
    <w:rsid w:val="00747174"/>
    <w:rsid w:val="00770379"/>
    <w:rsid w:val="00812C56"/>
    <w:rsid w:val="008366CE"/>
    <w:rsid w:val="00837F9D"/>
    <w:rsid w:val="008D60FF"/>
    <w:rsid w:val="009A388C"/>
    <w:rsid w:val="00AC596D"/>
    <w:rsid w:val="00B0685D"/>
    <w:rsid w:val="00B23EDC"/>
    <w:rsid w:val="00B96BD1"/>
    <w:rsid w:val="00C030EC"/>
    <w:rsid w:val="00C60088"/>
    <w:rsid w:val="00C93B4B"/>
    <w:rsid w:val="00CC7332"/>
    <w:rsid w:val="00D26367"/>
    <w:rsid w:val="00D314B3"/>
    <w:rsid w:val="00D50A05"/>
    <w:rsid w:val="00D65D99"/>
    <w:rsid w:val="00D81C10"/>
    <w:rsid w:val="00DD5A73"/>
    <w:rsid w:val="00E26700"/>
    <w:rsid w:val="00E973FC"/>
    <w:rsid w:val="00EC1472"/>
    <w:rsid w:val="00EE5148"/>
    <w:rsid w:val="00F413C0"/>
    <w:rsid w:val="00F71E45"/>
    <w:rsid w:val="00FB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C024617-E01B-4B52-841A-0EA14235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37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1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31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97CC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E6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693A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1E69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693A"/>
    <w:rPr>
      <w:rFonts w:ascii="Century" w:eastAsia="ＭＳ 明朝" w:hAnsi="Century" w:cs="Times New Roman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3B41FA"/>
  </w:style>
  <w:style w:type="character" w:customStyle="1" w:styleId="ab">
    <w:name w:val="日付 (文字)"/>
    <w:basedOn w:val="a0"/>
    <w:link w:val="aa"/>
    <w:uiPriority w:val="99"/>
    <w:semiHidden/>
    <w:rsid w:val="003B41FA"/>
    <w:rPr>
      <w:rFonts w:ascii="Century" w:eastAsia="ＭＳ 明朝" w:hAnsi="Century" w:cs="Times New Roman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C60088"/>
  </w:style>
  <w:style w:type="character" w:customStyle="1" w:styleId="ad">
    <w:name w:val="挨拶文 (文字)"/>
    <w:basedOn w:val="a0"/>
    <w:link w:val="ac"/>
    <w:uiPriority w:val="99"/>
    <w:rsid w:val="00C60088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uiPriority w:val="99"/>
    <w:unhideWhenUsed/>
    <w:rsid w:val="00C60088"/>
    <w:pPr>
      <w:jc w:val="right"/>
    </w:pPr>
  </w:style>
  <w:style w:type="character" w:customStyle="1" w:styleId="af">
    <w:name w:val="結語 (文字)"/>
    <w:basedOn w:val="a0"/>
    <w:link w:val="ae"/>
    <w:uiPriority w:val="99"/>
    <w:rsid w:val="00C60088"/>
    <w:rPr>
      <w:rFonts w:ascii="Century" w:eastAsia="ＭＳ 明朝" w:hAnsi="Century" w:cs="Times New Roman"/>
      <w:szCs w:val="24"/>
    </w:rPr>
  </w:style>
  <w:style w:type="table" w:styleId="af0">
    <w:name w:val="Table Grid"/>
    <w:basedOn w:val="a1"/>
    <w:uiPriority w:val="59"/>
    <w:rsid w:val="00C9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オースティン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0230-565A-48CB-9EBF-C1B697E8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岡市立荘内病院</dc:creator>
  <cp:keywords/>
  <dc:description/>
  <cp:lastModifiedBy>荘内病院</cp:lastModifiedBy>
  <cp:revision>33</cp:revision>
  <cp:lastPrinted>2018-09-20T02:16:00Z</cp:lastPrinted>
  <dcterms:created xsi:type="dcterms:W3CDTF">2018-04-26T09:21:00Z</dcterms:created>
  <dcterms:modified xsi:type="dcterms:W3CDTF">2018-10-17T09:18:00Z</dcterms:modified>
</cp:coreProperties>
</file>